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CC" w:rsidRDefault="009936CC" w:rsidP="009936CC">
      <w:pPr>
        <w:pStyle w:val="a4"/>
        <w:shd w:val="clear" w:color="auto" w:fill="FFFFFF"/>
        <w:spacing w:before="0" w:beforeAutospacing="0" w:after="0" w:afterAutospacing="0"/>
        <w:ind w:left="142" w:firstLine="284"/>
        <w:jc w:val="center"/>
        <w:rPr>
          <w:b/>
          <w:color w:val="111111"/>
          <w:sz w:val="36"/>
          <w:szCs w:val="36"/>
        </w:rPr>
      </w:pPr>
      <w:r w:rsidRPr="00D96636">
        <w:rPr>
          <w:rStyle w:val="a5"/>
          <w:color w:val="111111"/>
          <w:sz w:val="36"/>
          <w:szCs w:val="36"/>
          <w:bdr w:val="none" w:sz="0" w:space="0" w:color="auto" w:frame="1"/>
        </w:rPr>
        <w:t xml:space="preserve">Самоанализ </w:t>
      </w:r>
      <w:r w:rsidRPr="00D96636">
        <w:rPr>
          <w:b/>
          <w:color w:val="111111"/>
          <w:sz w:val="36"/>
          <w:szCs w:val="36"/>
        </w:rPr>
        <w:t xml:space="preserve">открытого показа ООД 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 w:firstLine="284"/>
        <w:jc w:val="center"/>
        <w:rPr>
          <w:b/>
          <w:color w:val="111111"/>
          <w:sz w:val="36"/>
          <w:szCs w:val="36"/>
        </w:rPr>
      </w:pPr>
      <w:r w:rsidRPr="00D96636">
        <w:rPr>
          <w:b/>
          <w:color w:val="111111"/>
          <w:sz w:val="36"/>
          <w:szCs w:val="36"/>
        </w:rPr>
        <w:t>в младшей группе по</w:t>
      </w:r>
      <w:r w:rsidRPr="00D96636">
        <w:rPr>
          <w:rStyle w:val="c3"/>
          <w:color w:val="FF0000"/>
          <w:sz w:val="52"/>
          <w:szCs w:val="52"/>
        </w:rPr>
        <w:t xml:space="preserve"> </w:t>
      </w:r>
      <w:r w:rsidRPr="00D96636">
        <w:rPr>
          <w:rStyle w:val="c3"/>
          <w:b/>
          <w:sz w:val="36"/>
          <w:szCs w:val="36"/>
        </w:rPr>
        <w:t>развитию речи</w:t>
      </w:r>
      <w:r w:rsidRPr="00D96636">
        <w:rPr>
          <w:b/>
          <w:color w:val="111111"/>
          <w:sz w:val="36"/>
          <w:szCs w:val="36"/>
        </w:rPr>
        <w:t xml:space="preserve"> на тему:</w:t>
      </w:r>
    </w:p>
    <w:p w:rsidR="009936CC" w:rsidRPr="00D96636" w:rsidRDefault="009936CC" w:rsidP="009936CC">
      <w:pPr>
        <w:ind w:left="142" w:firstLine="284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96636">
        <w:rPr>
          <w:rStyle w:val="c3"/>
          <w:rFonts w:ascii="Times New Roman" w:hAnsi="Times New Roman" w:cs="Times New Roman"/>
          <w:b/>
          <w:bCs/>
          <w:sz w:val="36"/>
          <w:szCs w:val="36"/>
        </w:rPr>
        <w:t>«Игрушки в гостях у ребят»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c3"/>
          <w:color w:val="000000"/>
          <w:sz w:val="28"/>
          <w:szCs w:val="28"/>
        </w:rPr>
      </w:pPr>
      <w:r w:rsidRPr="00D96636">
        <w:rPr>
          <w:rStyle w:val="c0"/>
          <w:b/>
          <w:bCs/>
          <w:color w:val="000000"/>
          <w:sz w:val="28"/>
          <w:szCs w:val="28"/>
        </w:rPr>
        <w:t>Цель</w:t>
      </w:r>
      <w:r w:rsidRPr="00D96636">
        <w:rPr>
          <w:rStyle w:val="c3"/>
          <w:color w:val="000000"/>
          <w:sz w:val="28"/>
          <w:szCs w:val="28"/>
        </w:rPr>
        <w:t>: расширение и активизация словаря.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bCs/>
          <w:color w:val="000000"/>
          <w:sz w:val="28"/>
          <w:szCs w:val="28"/>
        </w:rPr>
      </w:pPr>
      <w:r w:rsidRPr="00D96636">
        <w:rPr>
          <w:b/>
          <w:bCs/>
          <w:color w:val="000000"/>
          <w:sz w:val="28"/>
          <w:szCs w:val="28"/>
        </w:rPr>
        <w:t>Образовательные задачи:</w:t>
      </w:r>
      <w:r w:rsidRPr="00D96636">
        <w:rPr>
          <w:rStyle w:val="c3"/>
          <w:color w:val="000000"/>
          <w:sz w:val="28"/>
          <w:szCs w:val="28"/>
        </w:rPr>
        <w:t xml:space="preserve"> умение несколькими предложениями назвать себя и свои любимые игрушки; упражнять в употреблении множественного числа, названий цвета, расширять</w:t>
      </w:r>
      <w:r w:rsidRPr="00D96636">
        <w:rPr>
          <w:sz w:val="28"/>
          <w:szCs w:val="28"/>
        </w:rPr>
        <w:t xml:space="preserve"> словарный запас детей, развивать связную речь. Закреплять умения описывать игрушку</w:t>
      </w:r>
      <w:r w:rsidRPr="00D96636">
        <w:rPr>
          <w:rStyle w:val="c3"/>
          <w:b/>
          <w:bCs/>
          <w:color w:val="000000"/>
          <w:sz w:val="28"/>
          <w:szCs w:val="28"/>
        </w:rPr>
        <w:t>.</w:t>
      </w:r>
    </w:p>
    <w:p w:rsidR="009936CC" w:rsidRPr="00D96636" w:rsidRDefault="009936CC" w:rsidP="009936CC">
      <w:pPr>
        <w:pStyle w:val="a4"/>
        <w:shd w:val="clear" w:color="auto" w:fill="FFFFFF"/>
        <w:spacing w:before="150" w:beforeAutospacing="0" w:after="150" w:afterAutospacing="0"/>
        <w:ind w:left="142"/>
        <w:jc w:val="both"/>
        <w:rPr>
          <w:sz w:val="28"/>
          <w:szCs w:val="28"/>
        </w:rPr>
      </w:pPr>
      <w:r w:rsidRPr="00D96636">
        <w:rPr>
          <w:b/>
          <w:bCs/>
          <w:color w:val="000000"/>
          <w:sz w:val="28"/>
          <w:szCs w:val="28"/>
        </w:rPr>
        <w:t>Развивающие задачи:</w:t>
      </w:r>
      <w:r w:rsidRPr="00D96636">
        <w:rPr>
          <w:sz w:val="28"/>
          <w:szCs w:val="28"/>
        </w:rPr>
        <w:t xml:space="preserve"> </w:t>
      </w:r>
      <w:r w:rsidRPr="00D96636">
        <w:rPr>
          <w:rStyle w:val="c3"/>
          <w:color w:val="000000"/>
          <w:sz w:val="28"/>
          <w:szCs w:val="28"/>
        </w:rPr>
        <w:t>развивать у детей связанную речь,</w:t>
      </w:r>
      <w:r w:rsidRPr="00D96636">
        <w:rPr>
          <w:sz w:val="28"/>
          <w:szCs w:val="28"/>
        </w:rPr>
        <w:t xml:space="preserve"> умение использовать в беседе накопленные знания, зрительное и слуховое внимание, мелкую моторику рук.</w:t>
      </w:r>
    </w:p>
    <w:p w:rsidR="009936CC" w:rsidRPr="00D96636" w:rsidRDefault="009936CC" w:rsidP="009936CC">
      <w:pPr>
        <w:pStyle w:val="a4"/>
        <w:shd w:val="clear" w:color="auto" w:fill="FFFFFF"/>
        <w:spacing w:before="150" w:beforeAutospacing="0" w:after="150" w:afterAutospacing="0"/>
        <w:ind w:left="142"/>
        <w:jc w:val="both"/>
        <w:rPr>
          <w:sz w:val="28"/>
          <w:szCs w:val="28"/>
        </w:rPr>
      </w:pPr>
      <w:r w:rsidRPr="00D96636">
        <w:rPr>
          <w:b/>
          <w:bCs/>
          <w:color w:val="000000"/>
          <w:sz w:val="28"/>
          <w:szCs w:val="28"/>
        </w:rPr>
        <w:t>Воспитательные задачи</w:t>
      </w:r>
      <w:r w:rsidRPr="00D96636">
        <w:rPr>
          <w:b/>
          <w:bCs/>
          <w:sz w:val="28"/>
          <w:szCs w:val="28"/>
        </w:rPr>
        <w:t>:</w:t>
      </w:r>
      <w:r w:rsidRPr="00D96636">
        <w:rPr>
          <w:sz w:val="28"/>
          <w:szCs w:val="28"/>
        </w:rPr>
        <w:t xml:space="preserve"> воспитывать бережное отношение к игрушкам, отзывчивость, умение слушать друг друга.</w:t>
      </w:r>
    </w:p>
    <w:p w:rsidR="009936CC" w:rsidRPr="00D96636" w:rsidRDefault="009936CC" w:rsidP="009936CC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6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bCs/>
          <w:color w:val="000000"/>
          <w:sz w:val="28"/>
          <w:szCs w:val="28"/>
        </w:rPr>
      </w:pPr>
      <w:r w:rsidRPr="00D96636">
        <w:rPr>
          <w:color w:val="000000"/>
          <w:sz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</w:t>
      </w:r>
    </w:p>
    <w:p w:rsidR="009936CC" w:rsidRPr="00D96636" w:rsidRDefault="009936CC" w:rsidP="009936CC">
      <w:pPr>
        <w:pStyle w:val="a3"/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6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:rsidR="009936CC" w:rsidRPr="00D96636" w:rsidRDefault="009936CC" w:rsidP="009936CC">
      <w:pPr>
        <w:numPr>
          <w:ilvl w:val="0"/>
          <w:numId w:val="1"/>
        </w:numPr>
        <w:shd w:val="clear" w:color="auto" w:fill="FFFFFF"/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</w:t>
      </w:r>
      <w:proofErr w:type="gramEnd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каз и демонстрация)</w:t>
      </w:r>
    </w:p>
    <w:p w:rsidR="009936CC" w:rsidRPr="00D96636" w:rsidRDefault="009936CC" w:rsidP="009936CC">
      <w:pPr>
        <w:numPr>
          <w:ilvl w:val="0"/>
          <w:numId w:val="1"/>
        </w:numPr>
        <w:shd w:val="clear" w:color="auto" w:fill="FFFFFF"/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е</w:t>
      </w:r>
      <w:proofErr w:type="gramEnd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художественное слово, беседа, вопрос – ответ)</w:t>
      </w:r>
    </w:p>
    <w:p w:rsidR="009936CC" w:rsidRPr="00D96636" w:rsidRDefault="009936CC" w:rsidP="009936CC">
      <w:pPr>
        <w:numPr>
          <w:ilvl w:val="0"/>
          <w:numId w:val="1"/>
        </w:numPr>
        <w:shd w:val="clear" w:color="auto" w:fill="FFFFFF"/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е (введение в игровую ситуацию, дидактические игры)</w:t>
      </w:r>
    </w:p>
    <w:p w:rsidR="009936CC" w:rsidRPr="00D96636" w:rsidRDefault="009936CC" w:rsidP="009936CC">
      <w:pPr>
        <w:numPr>
          <w:ilvl w:val="0"/>
          <w:numId w:val="1"/>
        </w:numPr>
        <w:shd w:val="clear" w:color="auto" w:fill="FFFFFF"/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</w:t>
      </w:r>
      <w:proofErr w:type="spellEnd"/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и (динамическая пауза)</w:t>
      </w:r>
    </w:p>
    <w:p w:rsidR="009936CC" w:rsidRPr="00D96636" w:rsidRDefault="009936CC" w:rsidP="009936CC">
      <w:pPr>
        <w:pStyle w:val="a3"/>
        <w:numPr>
          <w:ilvl w:val="0"/>
          <w:numId w:val="1"/>
        </w:numPr>
        <w:shd w:val="clear" w:color="auto" w:fill="FFFFFF"/>
        <w:spacing w:after="0"/>
        <w:ind w:left="142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966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е (упражнения)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2"/>
          <w:szCs w:val="22"/>
        </w:rPr>
      </w:pP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2"/>
          <w:szCs w:val="22"/>
        </w:rPr>
      </w:pPr>
      <w:r w:rsidRPr="00D96636">
        <w:rPr>
          <w:rStyle w:val="c3"/>
          <w:b/>
          <w:bCs/>
          <w:color w:val="000000"/>
          <w:sz w:val="28"/>
          <w:szCs w:val="28"/>
        </w:rPr>
        <w:t>Предварительная работа: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2"/>
          <w:szCs w:val="22"/>
        </w:rPr>
      </w:pPr>
      <w:r w:rsidRPr="00D96636">
        <w:rPr>
          <w:rStyle w:val="c3"/>
          <w:color w:val="000000"/>
          <w:sz w:val="28"/>
          <w:szCs w:val="28"/>
        </w:rPr>
        <w:t>Чтение и разучивание стихов, беседа «Моя любимая игрушка». Разгадывание загадок.</w:t>
      </w:r>
    </w:p>
    <w:p w:rsidR="009936CC" w:rsidRPr="00D96636" w:rsidRDefault="009936CC" w:rsidP="009936CC">
      <w:pPr>
        <w:pStyle w:val="c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2"/>
          <w:szCs w:val="22"/>
        </w:rPr>
      </w:pPr>
      <w:r w:rsidRPr="00D96636">
        <w:rPr>
          <w:rStyle w:val="c0"/>
          <w:b/>
          <w:bCs/>
          <w:color w:val="000000"/>
          <w:sz w:val="28"/>
          <w:szCs w:val="28"/>
        </w:rPr>
        <w:t xml:space="preserve"> Оборудование: и </w:t>
      </w:r>
      <w:bookmarkStart w:id="0" w:name="_GoBack"/>
      <w:bookmarkEnd w:id="0"/>
      <w:r w:rsidRPr="00D96636">
        <w:rPr>
          <w:rStyle w:val="c0"/>
          <w:b/>
          <w:bCs/>
          <w:color w:val="000000"/>
          <w:sz w:val="28"/>
          <w:szCs w:val="28"/>
        </w:rPr>
        <w:t>материалы</w:t>
      </w:r>
      <w:r w:rsidRPr="00D96636">
        <w:rPr>
          <w:rStyle w:val="c3"/>
          <w:color w:val="000000"/>
          <w:sz w:val="28"/>
          <w:szCs w:val="28"/>
        </w:rPr>
        <w:t xml:space="preserve">: </w:t>
      </w:r>
      <w:proofErr w:type="gramStart"/>
      <w:r w:rsidRPr="00D96636">
        <w:rPr>
          <w:rStyle w:val="c3"/>
          <w:color w:val="000000"/>
          <w:sz w:val="28"/>
          <w:szCs w:val="28"/>
        </w:rPr>
        <w:t>Игрушки (куклы, машинки, мячи, конструктор, мягкие игрушки, музыкальные игрушки, солдатики, матрешка, паровоз и т. п.); карточки «Что лишнее».</w:t>
      </w:r>
      <w:proofErr w:type="gramEnd"/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rStyle w:val="a5"/>
          <w:b w:val="0"/>
          <w:bCs w:val="0"/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Соблюдение санитарно-гигиенических требований:</w:t>
      </w:r>
      <w:r w:rsidRPr="00D96636">
        <w:rPr>
          <w:rStyle w:val="apple-converted-space"/>
          <w:color w:val="111111"/>
          <w:sz w:val="28"/>
          <w:szCs w:val="28"/>
        </w:rPr>
        <w:t> </w:t>
      </w:r>
      <w:r w:rsidRPr="00D96636">
        <w:rPr>
          <w:color w:val="111111"/>
          <w:sz w:val="28"/>
          <w:szCs w:val="28"/>
        </w:rPr>
        <w:t xml:space="preserve">Занятие проходило в соответствии </w:t>
      </w:r>
      <w:proofErr w:type="spellStart"/>
      <w:r w:rsidRPr="00D96636">
        <w:rPr>
          <w:color w:val="111111"/>
          <w:sz w:val="28"/>
          <w:szCs w:val="28"/>
        </w:rPr>
        <w:t>СанПин</w:t>
      </w:r>
      <w:proofErr w:type="spellEnd"/>
      <w:r w:rsidRPr="00D96636">
        <w:rPr>
          <w:color w:val="111111"/>
          <w:sz w:val="28"/>
          <w:szCs w:val="28"/>
        </w:rPr>
        <w:t>. Длительность занятия 15 минут. Быстрая смена деятельности в течение занятия позволили избежать утомляемости детей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rStyle w:val="apple-converted-space"/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При планировании организованной образовательной деятельности и для достижения поставленных целей и задач учитывался:</w:t>
      </w:r>
      <w:r w:rsidRPr="00D96636">
        <w:rPr>
          <w:rStyle w:val="apple-converted-space"/>
          <w:color w:val="111111"/>
          <w:sz w:val="28"/>
          <w:szCs w:val="28"/>
        </w:rPr>
        <w:t> 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 w:firstLine="425"/>
        <w:jc w:val="both"/>
        <w:rPr>
          <w:color w:val="111111"/>
          <w:sz w:val="28"/>
          <w:szCs w:val="28"/>
        </w:rPr>
      </w:pPr>
      <w:r w:rsidRPr="00D96636">
        <w:rPr>
          <w:color w:val="111111"/>
          <w:sz w:val="28"/>
          <w:szCs w:val="28"/>
        </w:rPr>
        <w:t xml:space="preserve">Занятие осуществлялось в соответствии с конспектом. Конспект адаптирован к данной группе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</w:t>
      </w:r>
      <w:r w:rsidRPr="00D96636">
        <w:rPr>
          <w:color w:val="111111"/>
          <w:sz w:val="28"/>
          <w:szCs w:val="28"/>
        </w:rPr>
        <w:lastRenderedPageBreak/>
        <w:t>занимательной форме программные задачи. Во время проведения занятия, учитывала индивидуальные возможности детей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Использование оборудования.</w:t>
      </w:r>
      <w:r w:rsidRPr="00D96636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D96636">
        <w:rPr>
          <w:color w:val="111111"/>
          <w:sz w:val="28"/>
          <w:szCs w:val="28"/>
        </w:rPr>
        <w:t>На каждый момент занятия были подобраны наглядные материал, соответствующие атрибуты эстетически оформленные, которые стимулировали и активизировали детей к мыслительной деятельности. Их размещение и использование было рациональным, продуманным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Описание структуры ООД:</w:t>
      </w:r>
      <w:r w:rsidRPr="00D96636">
        <w:rPr>
          <w:rStyle w:val="apple-converted-space"/>
          <w:color w:val="111111"/>
          <w:sz w:val="28"/>
          <w:szCs w:val="28"/>
        </w:rPr>
        <w:t> </w:t>
      </w:r>
      <w:r w:rsidRPr="00D96636">
        <w:rPr>
          <w:color w:val="111111"/>
          <w:sz w:val="28"/>
          <w:szCs w:val="28"/>
        </w:rPr>
        <w:t>Для деятельности были созданы необходимые игровые, учебно-материальные, и эстетические условия. ООД включало в себя организационную часть; основную и заключительную части. Все они объединены единым сюжетом - игрой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Вводная часть ООД:</w:t>
      </w:r>
      <w:r w:rsidRPr="00D96636">
        <w:rPr>
          <w:rStyle w:val="apple-converted-space"/>
          <w:color w:val="111111"/>
          <w:sz w:val="28"/>
          <w:szCs w:val="28"/>
        </w:rPr>
        <w:t> </w:t>
      </w:r>
      <w:r w:rsidRPr="00D96636">
        <w:rPr>
          <w:color w:val="111111"/>
          <w:sz w:val="28"/>
          <w:szCs w:val="28"/>
        </w:rPr>
        <w:t>В первой части – организационной – решались задачи создания игровой мотивации с целью привлечения и сосредоточения внимания детей на поставленной задаче. Длительность первой части - 2 мин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Основная часть ООД:</w:t>
      </w:r>
      <w:r w:rsidRPr="00D96636">
        <w:rPr>
          <w:rStyle w:val="apple-converted-space"/>
          <w:color w:val="111111"/>
          <w:sz w:val="28"/>
          <w:szCs w:val="28"/>
        </w:rPr>
        <w:t> </w:t>
      </w:r>
      <w:r w:rsidRPr="00D96636">
        <w:rPr>
          <w:color w:val="111111"/>
          <w:sz w:val="28"/>
          <w:szCs w:val="28"/>
        </w:rPr>
        <w:t>В основной части деятельности решались познавательно – речевые и оздоровительные задачи. Для их реализации использовался основной вид деятельности дошкольника – игра. А также следующие методы и приемы: игровые ситуации, художественное слово, дидактические пособия. Использовался игровой метод и индивидуально-дифференцированный подход в обучении дошкольников познавательному развитию. Считаю, что с задачами этой части деятельности дети справились, работали с желанием и интересом. Создание благоприятной обстановки, эмоциональный настрой, непринужденность, сохранение интереса ребят на протяжении деятельности, организация детей: умение подчиниться определенным правилам поведения, самостоятельность, активность слухового внимания, сосредоточенность при выполнении заданий - говорит о качестве усвоения детьми материала ООД. Длительность этой части составила - 11 мин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Заключительная часть:</w:t>
      </w:r>
      <w:r w:rsidRPr="00D96636">
        <w:rPr>
          <w:rStyle w:val="apple-converted-space"/>
          <w:color w:val="111111"/>
          <w:sz w:val="28"/>
          <w:szCs w:val="28"/>
        </w:rPr>
        <w:t> </w:t>
      </w:r>
      <w:r w:rsidRPr="00D96636">
        <w:rPr>
          <w:color w:val="111111"/>
          <w:sz w:val="28"/>
          <w:szCs w:val="28"/>
        </w:rPr>
        <w:t>В третьей, заключительной, части обобщили знания детей о бережном отношении к игрушкам. Длительность этой части занятия – 2 мин.</w:t>
      </w:r>
    </w:p>
    <w:p w:rsidR="009936CC" w:rsidRPr="00D96636" w:rsidRDefault="009936CC" w:rsidP="009936CC">
      <w:pPr>
        <w:pStyle w:val="a4"/>
        <w:shd w:val="clear" w:color="auto" w:fill="FFFFFF"/>
        <w:spacing w:before="251" w:beforeAutospacing="0" w:after="251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color w:val="111111"/>
          <w:sz w:val="28"/>
          <w:szCs w:val="28"/>
        </w:rPr>
        <w:t xml:space="preserve">Для решения поставленных задач использовались методы и приёмы обучения: показ, беседа, смена видов деятельности, сюрпризный момент. </w:t>
      </w:r>
      <w:proofErr w:type="spellStart"/>
      <w:r w:rsidRPr="00D96636">
        <w:rPr>
          <w:color w:val="111111"/>
          <w:sz w:val="28"/>
          <w:szCs w:val="28"/>
        </w:rPr>
        <w:t>Здоровьесберегающие</w:t>
      </w:r>
      <w:proofErr w:type="spellEnd"/>
      <w:r w:rsidRPr="00D96636">
        <w:rPr>
          <w:color w:val="111111"/>
          <w:sz w:val="28"/>
          <w:szCs w:val="28"/>
        </w:rPr>
        <w:t xml:space="preserve"> технологии соблюдала: физ. минутка. В ходе ООД использовала </w:t>
      </w:r>
      <w:proofErr w:type="gramStart"/>
      <w:r w:rsidRPr="00D96636">
        <w:rPr>
          <w:color w:val="111111"/>
          <w:sz w:val="28"/>
          <w:szCs w:val="28"/>
        </w:rPr>
        <w:t>наглядный</w:t>
      </w:r>
      <w:proofErr w:type="gramEnd"/>
      <w:r w:rsidRPr="00D96636">
        <w:rPr>
          <w:color w:val="111111"/>
          <w:sz w:val="28"/>
          <w:szCs w:val="28"/>
        </w:rPr>
        <w:t>, словесный, игровой и практический методы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rStyle w:val="a5"/>
          <w:color w:val="111111"/>
          <w:sz w:val="28"/>
          <w:szCs w:val="28"/>
          <w:bdr w:val="none" w:sz="0" w:space="0" w:color="auto" w:frame="1"/>
        </w:rPr>
        <w:t>Вывод:</w:t>
      </w:r>
      <w:r w:rsidRPr="00D96636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D96636">
        <w:rPr>
          <w:color w:val="111111"/>
          <w:sz w:val="28"/>
          <w:szCs w:val="28"/>
        </w:rPr>
        <w:t>В каждом моменте занятия использовались в работе с детьми вопросы поискового характера, использовались вопросы на сообразительность и логическое мышление – все это способствовало эффективности занятия, повышению познавательной и мыслительной деятельности. По опросу детей после занятия было выявлено, что занятие  понравилось.</w:t>
      </w:r>
    </w:p>
    <w:p w:rsidR="009936CC" w:rsidRPr="00D96636" w:rsidRDefault="009936CC" w:rsidP="009936CC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111111"/>
          <w:sz w:val="28"/>
          <w:szCs w:val="28"/>
        </w:rPr>
      </w:pPr>
      <w:r w:rsidRPr="00D96636">
        <w:rPr>
          <w:color w:val="111111"/>
          <w:sz w:val="28"/>
          <w:szCs w:val="28"/>
        </w:rPr>
        <w:t xml:space="preserve">Я считаю, что поставленные задачи в ходе занятия были решены. </w:t>
      </w:r>
    </w:p>
    <w:p w:rsidR="009936CC" w:rsidRPr="00D96636" w:rsidRDefault="009936CC" w:rsidP="009936CC">
      <w:pPr>
        <w:ind w:left="142"/>
        <w:jc w:val="both"/>
        <w:rPr>
          <w:rFonts w:ascii="Times New Roman" w:hAnsi="Times New Roman" w:cs="Times New Roman"/>
        </w:rPr>
      </w:pPr>
    </w:p>
    <w:p w:rsidR="009936CC" w:rsidRPr="00D96636" w:rsidRDefault="009936CC" w:rsidP="009936CC">
      <w:pPr>
        <w:ind w:left="142" w:firstLine="425"/>
        <w:jc w:val="both"/>
        <w:rPr>
          <w:rFonts w:ascii="Times New Roman" w:hAnsi="Times New Roman" w:cs="Times New Roman"/>
          <w:sz w:val="36"/>
          <w:szCs w:val="36"/>
        </w:rPr>
      </w:pPr>
    </w:p>
    <w:p w:rsidR="00C60DB9" w:rsidRDefault="00C60DB9"/>
    <w:sectPr w:rsidR="00C60DB9" w:rsidSect="00B26244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C8F"/>
    <w:multiLevelType w:val="hybridMultilevel"/>
    <w:tmpl w:val="182246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6CC"/>
    <w:rsid w:val="000125FE"/>
    <w:rsid w:val="00073269"/>
    <w:rsid w:val="000A7472"/>
    <w:rsid w:val="00171A08"/>
    <w:rsid w:val="00286911"/>
    <w:rsid w:val="002C068C"/>
    <w:rsid w:val="002D686A"/>
    <w:rsid w:val="00341569"/>
    <w:rsid w:val="0035367B"/>
    <w:rsid w:val="00355D95"/>
    <w:rsid w:val="00377B19"/>
    <w:rsid w:val="003A2F03"/>
    <w:rsid w:val="004756F5"/>
    <w:rsid w:val="00477A50"/>
    <w:rsid w:val="00503EFE"/>
    <w:rsid w:val="00551D79"/>
    <w:rsid w:val="006422AB"/>
    <w:rsid w:val="006810A9"/>
    <w:rsid w:val="00681632"/>
    <w:rsid w:val="006A4B53"/>
    <w:rsid w:val="006B09CA"/>
    <w:rsid w:val="006E39EB"/>
    <w:rsid w:val="00721603"/>
    <w:rsid w:val="00746A43"/>
    <w:rsid w:val="008E3FF6"/>
    <w:rsid w:val="00945FFA"/>
    <w:rsid w:val="009936CC"/>
    <w:rsid w:val="009A57B6"/>
    <w:rsid w:val="00B26244"/>
    <w:rsid w:val="00BB04B2"/>
    <w:rsid w:val="00C00449"/>
    <w:rsid w:val="00C27A76"/>
    <w:rsid w:val="00C358F7"/>
    <w:rsid w:val="00C60DB9"/>
    <w:rsid w:val="00CD20B4"/>
    <w:rsid w:val="00CF4C65"/>
    <w:rsid w:val="00D6274E"/>
    <w:rsid w:val="00F259CD"/>
    <w:rsid w:val="00F4019A"/>
    <w:rsid w:val="00F87D49"/>
    <w:rsid w:val="00F94804"/>
    <w:rsid w:val="00FC06A9"/>
    <w:rsid w:val="00FD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9936CC"/>
  </w:style>
  <w:style w:type="paragraph" w:customStyle="1" w:styleId="c6">
    <w:name w:val="c6"/>
    <w:basedOn w:val="a"/>
    <w:rsid w:val="0099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6CC"/>
  </w:style>
  <w:style w:type="paragraph" w:styleId="a3">
    <w:name w:val="List Paragraph"/>
    <w:basedOn w:val="a"/>
    <w:uiPriority w:val="34"/>
    <w:qFormat/>
    <w:rsid w:val="009936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36CC"/>
    <w:rPr>
      <w:b/>
      <w:bCs/>
    </w:rPr>
  </w:style>
  <w:style w:type="character" w:customStyle="1" w:styleId="apple-converted-space">
    <w:name w:val="apple-converted-space"/>
    <w:basedOn w:val="a0"/>
    <w:rsid w:val="0099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806E-1D2C-4937-9F01-21114FA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5</Characters>
  <Application>Microsoft Office Word</Application>
  <DocSecurity>0</DocSecurity>
  <Lines>31</Lines>
  <Paragraphs>8</Paragraphs>
  <ScaleCrop>false</ScaleCrop>
  <Company>Microsof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2-14T08:35:00Z</dcterms:created>
  <dcterms:modified xsi:type="dcterms:W3CDTF">2022-02-14T08:46:00Z</dcterms:modified>
</cp:coreProperties>
</file>